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44CFB12D" w14:textId="207C1B78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2876FEC4" w14:textId="77777777" w:rsidR="00256E34" w:rsidRPr="007A05F9" w:rsidRDefault="00256E3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>GRAD OPATIJA</w:t>
      </w:r>
    </w:p>
    <w:p w14:paraId="31C8BEF9" w14:textId="334A491A" w:rsidR="008C265E" w:rsidRPr="007A05F9" w:rsidRDefault="0068561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 xml:space="preserve">Mjesni </w:t>
      </w:r>
      <w:r w:rsidR="008C265E" w:rsidRPr="007A05F9">
        <w:rPr>
          <w:rFonts w:eastAsia="Times New Roman"/>
          <w:kern w:val="0"/>
          <w:lang w:eastAsia="hr-HR"/>
        </w:rPr>
        <w:t>Odbor</w:t>
      </w:r>
      <w:r w:rsidR="004520B7">
        <w:rPr>
          <w:rFonts w:eastAsia="Times New Roman"/>
          <w:kern w:val="0"/>
          <w:lang w:eastAsia="hr-HR"/>
        </w:rPr>
        <w:t xml:space="preserve"> Tošina </w:t>
      </w:r>
    </w:p>
    <w:p w14:paraId="78995C2C" w14:textId="77777777" w:rsidR="008212AA" w:rsidRPr="007A05F9" w:rsidRDefault="008212AA" w:rsidP="00774AE2">
      <w:pPr>
        <w:jc w:val="center"/>
        <w:rPr>
          <w:spacing w:val="60"/>
          <w:kern w:val="32"/>
        </w:rPr>
      </w:pPr>
    </w:p>
    <w:p w14:paraId="5ED08782" w14:textId="77777777" w:rsidR="00685614" w:rsidRPr="007A05F9" w:rsidRDefault="00685614" w:rsidP="00774AE2">
      <w:pPr>
        <w:jc w:val="center"/>
        <w:rPr>
          <w:spacing w:val="60"/>
          <w:kern w:val="32"/>
        </w:rPr>
      </w:pPr>
    </w:p>
    <w:p w14:paraId="4B2BFBFE" w14:textId="054C94C0" w:rsidR="00A02674" w:rsidRPr="007A05F9" w:rsidRDefault="008212AA" w:rsidP="00774AE2">
      <w:pPr>
        <w:jc w:val="center"/>
        <w:rPr>
          <w:spacing w:val="60"/>
          <w:kern w:val="32"/>
        </w:rPr>
      </w:pPr>
      <w:r w:rsidRPr="007A05F9">
        <w:rPr>
          <w:spacing w:val="60"/>
          <w:kern w:val="32"/>
        </w:rPr>
        <w:t>POZIV</w:t>
      </w:r>
    </w:p>
    <w:p w14:paraId="74E341C7" w14:textId="35F9D6EF" w:rsidR="008212AA" w:rsidRDefault="008212AA" w:rsidP="00CB5B12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NA</w:t>
      </w:r>
      <w:r w:rsidR="00BF4A13">
        <w:rPr>
          <w:color w:val="000000"/>
          <w:lang w:eastAsia="en-US"/>
        </w:rPr>
        <w:t xml:space="preserve"> </w:t>
      </w:r>
      <w:r w:rsidR="00CB5B12">
        <w:rPr>
          <w:color w:val="000000"/>
          <w:lang w:eastAsia="en-US"/>
        </w:rPr>
        <w:t>1</w:t>
      </w:r>
      <w:r w:rsidR="00700076">
        <w:rPr>
          <w:color w:val="000000"/>
          <w:lang w:eastAsia="en-US"/>
        </w:rPr>
        <w:t>8</w:t>
      </w:r>
      <w:r w:rsidR="000076AE">
        <w:rPr>
          <w:color w:val="000000"/>
          <w:lang w:eastAsia="en-US"/>
        </w:rPr>
        <w:t>.</w:t>
      </w:r>
      <w:r w:rsidR="00A83C47">
        <w:rPr>
          <w:color w:val="000000"/>
          <w:lang w:eastAsia="en-US"/>
        </w:rPr>
        <w:t xml:space="preserve"> </w:t>
      </w:r>
      <w:r w:rsidR="008C265E" w:rsidRPr="007A05F9">
        <w:rPr>
          <w:color w:val="000000"/>
          <w:lang w:eastAsia="en-US"/>
        </w:rPr>
        <w:t>SJEDNIC</w:t>
      </w:r>
      <w:r w:rsidRPr="007A05F9">
        <w:rPr>
          <w:color w:val="000000"/>
          <w:lang w:eastAsia="en-US"/>
        </w:rPr>
        <w:t>U</w:t>
      </w:r>
      <w:r w:rsidR="008C265E" w:rsidRPr="007A05F9">
        <w:rPr>
          <w:color w:val="000000"/>
          <w:lang w:eastAsia="en-US"/>
        </w:rPr>
        <w:t xml:space="preserve"> </w:t>
      </w:r>
      <w:r w:rsidR="007A05F9">
        <w:rPr>
          <w:color w:val="000000"/>
          <w:lang w:eastAsia="en-US"/>
        </w:rPr>
        <w:t xml:space="preserve">VIJEĆA </w:t>
      </w:r>
      <w:r w:rsidR="00685614" w:rsidRPr="007A05F9">
        <w:rPr>
          <w:color w:val="000000"/>
          <w:lang w:eastAsia="en-US"/>
        </w:rPr>
        <w:t xml:space="preserve">MJESNOG </w:t>
      </w:r>
      <w:r w:rsidR="008C265E" w:rsidRPr="007A05F9">
        <w:rPr>
          <w:color w:val="000000"/>
          <w:lang w:eastAsia="en-US"/>
        </w:rPr>
        <w:t>ODBORA</w:t>
      </w:r>
    </w:p>
    <w:p w14:paraId="507B31C8" w14:textId="77777777" w:rsidR="000076AE" w:rsidRPr="007A05F9" w:rsidRDefault="000076AE" w:rsidP="00CB5B12">
      <w:pPr>
        <w:jc w:val="center"/>
        <w:rPr>
          <w:color w:val="000000"/>
          <w:lang w:eastAsia="en-US"/>
        </w:rPr>
      </w:pPr>
    </w:p>
    <w:p w14:paraId="5EB5CA5E" w14:textId="162101F1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Na temelju članka 94. stavka 1. Statuta Grada Opatije</w:t>
      </w:r>
      <w:r w:rsidR="007A05F9">
        <w:rPr>
          <w:color w:val="000000"/>
          <w:lang w:eastAsia="en-US"/>
        </w:rPr>
        <w:t xml:space="preserve"> ("Službene novine Primorsko- goranske županije" broj 49/23)</w:t>
      </w:r>
      <w:r w:rsidRPr="007A05F9">
        <w:rPr>
          <w:color w:val="000000"/>
          <w:lang w:eastAsia="en-US"/>
        </w:rPr>
        <w:t xml:space="preserve"> saziva</w:t>
      </w:r>
      <w:r w:rsidR="00773628" w:rsidRPr="007A05F9">
        <w:rPr>
          <w:color w:val="000000"/>
          <w:lang w:eastAsia="en-US"/>
        </w:rPr>
        <w:t>m</w:t>
      </w:r>
      <w:r w:rsidR="00A52CE5">
        <w:rPr>
          <w:color w:val="000000"/>
          <w:lang w:eastAsia="en-US"/>
        </w:rPr>
        <w:t xml:space="preserve"> </w:t>
      </w:r>
      <w:r w:rsidR="00544169">
        <w:rPr>
          <w:color w:val="000000"/>
          <w:lang w:eastAsia="en-US"/>
        </w:rPr>
        <w:t>1</w:t>
      </w:r>
      <w:r w:rsidR="00467DD2">
        <w:rPr>
          <w:color w:val="000000"/>
          <w:lang w:eastAsia="en-US"/>
        </w:rPr>
        <w:t>8</w:t>
      </w:r>
      <w:r w:rsidR="000076AE">
        <w:rPr>
          <w:color w:val="000000"/>
          <w:lang w:eastAsia="en-US"/>
        </w:rPr>
        <w:t>.</w:t>
      </w:r>
      <w:r w:rsidR="00CA0EF9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 xml:space="preserve">sjednicu Vijeća Mjesnog odbora </w:t>
      </w:r>
      <w:r w:rsidR="004520B7">
        <w:rPr>
          <w:color w:val="000000"/>
          <w:lang w:eastAsia="en-US"/>
        </w:rPr>
        <w:t xml:space="preserve">Tošina </w:t>
      </w:r>
      <w:r w:rsidRPr="007A05F9">
        <w:rPr>
          <w:color w:val="000000"/>
          <w:lang w:eastAsia="en-US"/>
        </w:rPr>
        <w:t xml:space="preserve">koja će se održati dana </w:t>
      </w:r>
      <w:r w:rsidR="00544169">
        <w:rPr>
          <w:color w:val="000000"/>
          <w:lang w:eastAsia="en-US"/>
        </w:rPr>
        <w:t>15</w:t>
      </w:r>
      <w:r w:rsidR="000076AE">
        <w:rPr>
          <w:color w:val="000000"/>
          <w:lang w:eastAsia="en-US"/>
        </w:rPr>
        <w:t>.</w:t>
      </w:r>
      <w:r w:rsidR="00544169">
        <w:rPr>
          <w:color w:val="000000"/>
          <w:lang w:eastAsia="en-US"/>
        </w:rPr>
        <w:t>04</w:t>
      </w:r>
      <w:r w:rsidR="000076AE">
        <w:rPr>
          <w:color w:val="000000"/>
          <w:lang w:eastAsia="en-US"/>
        </w:rPr>
        <w:t>.</w:t>
      </w:r>
      <w:r w:rsidR="00CB455F">
        <w:rPr>
          <w:color w:val="000000"/>
          <w:lang w:eastAsia="en-US"/>
        </w:rPr>
        <w:t>202</w:t>
      </w:r>
      <w:r w:rsidR="00544169">
        <w:rPr>
          <w:color w:val="000000"/>
          <w:lang w:eastAsia="en-US"/>
        </w:rPr>
        <w:t>6</w:t>
      </w:r>
      <w:r w:rsidR="000076AE">
        <w:rPr>
          <w:color w:val="000000"/>
          <w:lang w:eastAsia="en-US"/>
        </w:rPr>
        <w:t>.</w:t>
      </w:r>
      <w:r w:rsidR="00CB455F">
        <w:rPr>
          <w:color w:val="000000"/>
          <w:lang w:eastAsia="en-US"/>
        </w:rPr>
        <w:t xml:space="preserve"> poč</w:t>
      </w:r>
      <w:r w:rsidR="00CB5B12">
        <w:rPr>
          <w:color w:val="000000"/>
          <w:lang w:eastAsia="en-US"/>
        </w:rPr>
        <w:t>e</w:t>
      </w:r>
      <w:r w:rsidR="00CB455F">
        <w:rPr>
          <w:color w:val="000000"/>
          <w:lang w:eastAsia="en-US"/>
        </w:rPr>
        <w:t>tak u 1</w:t>
      </w:r>
      <w:r w:rsidR="00FF1A45">
        <w:rPr>
          <w:color w:val="000000"/>
          <w:lang w:eastAsia="en-US"/>
        </w:rPr>
        <w:t>8</w:t>
      </w:r>
      <w:r w:rsidR="000076AE">
        <w:rPr>
          <w:color w:val="000000"/>
          <w:lang w:eastAsia="en-US"/>
        </w:rPr>
        <w:t>:</w:t>
      </w:r>
      <w:r w:rsidR="00544169">
        <w:rPr>
          <w:color w:val="000000"/>
          <w:lang w:eastAsia="en-US"/>
        </w:rPr>
        <w:t>30</w:t>
      </w:r>
      <w:r w:rsidR="000076AE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>sati</w:t>
      </w:r>
      <w:r w:rsidR="006D2442">
        <w:rPr>
          <w:color w:val="000000"/>
          <w:lang w:eastAsia="en-US"/>
        </w:rPr>
        <w:t>,</w:t>
      </w:r>
      <w:r w:rsidRPr="007A05F9">
        <w:rPr>
          <w:color w:val="000000"/>
          <w:lang w:eastAsia="en-US"/>
        </w:rPr>
        <w:t xml:space="preserve"> u prostorijama Mjesnog odbora</w:t>
      </w:r>
      <w:r w:rsidR="004520B7">
        <w:rPr>
          <w:color w:val="000000"/>
          <w:lang w:eastAsia="en-US"/>
        </w:rPr>
        <w:t xml:space="preserve"> Tošina. </w:t>
      </w:r>
    </w:p>
    <w:p w14:paraId="23CFCC45" w14:textId="5FD40817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Za sje</w:t>
      </w:r>
      <w:r w:rsidR="00256E34" w:rsidRPr="007A05F9">
        <w:rPr>
          <w:color w:val="000000"/>
          <w:lang w:eastAsia="en-US"/>
        </w:rPr>
        <w:t>d</w:t>
      </w:r>
      <w:r w:rsidRPr="007A05F9">
        <w:rPr>
          <w:color w:val="000000"/>
          <w:lang w:eastAsia="en-US"/>
        </w:rPr>
        <w:t xml:space="preserve">nicu predlažem sljedeći </w:t>
      </w:r>
    </w:p>
    <w:p w14:paraId="1AB2D373" w14:textId="77777777" w:rsidR="00256E34" w:rsidRPr="007A05F9" w:rsidRDefault="00256E34" w:rsidP="008212AA">
      <w:pPr>
        <w:jc w:val="both"/>
        <w:rPr>
          <w:color w:val="000000"/>
          <w:lang w:eastAsia="en-US"/>
        </w:rPr>
      </w:pPr>
    </w:p>
    <w:p w14:paraId="5373412F" w14:textId="04081B37" w:rsidR="00256E34" w:rsidRPr="007A05F9" w:rsidRDefault="00256E34" w:rsidP="00256E34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DNEVNI RED</w:t>
      </w:r>
    </w:p>
    <w:p w14:paraId="1B7D0020" w14:textId="77777777" w:rsidR="008212AA" w:rsidRPr="007A05F9" w:rsidRDefault="008212AA" w:rsidP="008212AA">
      <w:pPr>
        <w:jc w:val="both"/>
        <w:rPr>
          <w:color w:val="00000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09"/>
      </w:tblGrid>
      <w:tr w:rsidR="00256E34" w:rsidRPr="007A05F9" w14:paraId="2CB2D009" w14:textId="77777777" w:rsidTr="00256E34">
        <w:trPr>
          <w:jc w:val="center"/>
        </w:trPr>
        <w:tc>
          <w:tcPr>
            <w:tcW w:w="704" w:type="dxa"/>
          </w:tcPr>
          <w:p w14:paraId="11F793EC" w14:textId="525A0D8A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1.</w:t>
            </w:r>
          </w:p>
        </w:tc>
        <w:tc>
          <w:tcPr>
            <w:tcW w:w="9209" w:type="dxa"/>
          </w:tcPr>
          <w:p w14:paraId="61F26FAB" w14:textId="4D2058F6" w:rsidR="00382DAB" w:rsidRPr="007A05F9" w:rsidRDefault="00DF35C6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</w:t>
            </w:r>
            <w:r w:rsidR="00CB5B12">
              <w:rPr>
                <w:color w:val="000000"/>
                <w:lang w:eastAsia="en-US"/>
              </w:rPr>
              <w:t>rihvaćanje zapisnika</w:t>
            </w:r>
            <w:r w:rsidR="00544169">
              <w:rPr>
                <w:color w:val="000000"/>
                <w:lang w:eastAsia="en-US"/>
              </w:rPr>
              <w:t xml:space="preserve"> i dnevnog reda</w:t>
            </w:r>
          </w:p>
        </w:tc>
      </w:tr>
      <w:tr w:rsidR="00256E34" w:rsidRPr="007A05F9" w14:paraId="185D9996" w14:textId="77777777" w:rsidTr="00256E34">
        <w:trPr>
          <w:jc w:val="center"/>
        </w:trPr>
        <w:tc>
          <w:tcPr>
            <w:tcW w:w="704" w:type="dxa"/>
          </w:tcPr>
          <w:p w14:paraId="6AFD13E9" w14:textId="12F10C12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2.</w:t>
            </w:r>
          </w:p>
        </w:tc>
        <w:tc>
          <w:tcPr>
            <w:tcW w:w="9209" w:type="dxa"/>
          </w:tcPr>
          <w:p w14:paraId="09F1B29B" w14:textId="720137FC" w:rsidR="00256E34" w:rsidRPr="007A05F9" w:rsidRDefault="00544169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dobrene komunalne akcije za 2026</w:t>
            </w:r>
            <w:r w:rsidR="000076AE">
              <w:rPr>
                <w:color w:val="000000"/>
                <w:lang w:eastAsia="en-US"/>
              </w:rPr>
              <w:t>. godinu</w:t>
            </w:r>
          </w:p>
        </w:tc>
      </w:tr>
      <w:tr w:rsidR="00256E34" w:rsidRPr="007A05F9" w14:paraId="5A6CE98C" w14:textId="77777777" w:rsidTr="00256E34">
        <w:trPr>
          <w:jc w:val="center"/>
        </w:trPr>
        <w:tc>
          <w:tcPr>
            <w:tcW w:w="704" w:type="dxa"/>
          </w:tcPr>
          <w:p w14:paraId="24AD5BD8" w14:textId="3F27737C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3.</w:t>
            </w:r>
          </w:p>
        </w:tc>
        <w:tc>
          <w:tcPr>
            <w:tcW w:w="9209" w:type="dxa"/>
          </w:tcPr>
          <w:p w14:paraId="29A92E96" w14:textId="51046052" w:rsidR="00256E34" w:rsidRPr="007A05F9" w:rsidRDefault="00544169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govor o budućem radu</w:t>
            </w:r>
          </w:p>
        </w:tc>
      </w:tr>
      <w:tr w:rsidR="00256E34" w:rsidRPr="007A05F9" w14:paraId="4F7B5CF9" w14:textId="77777777" w:rsidTr="00256E34">
        <w:trPr>
          <w:jc w:val="center"/>
        </w:trPr>
        <w:tc>
          <w:tcPr>
            <w:tcW w:w="704" w:type="dxa"/>
          </w:tcPr>
          <w:p w14:paraId="498DC23B" w14:textId="0F4BBCA7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4.</w:t>
            </w:r>
          </w:p>
        </w:tc>
        <w:tc>
          <w:tcPr>
            <w:tcW w:w="9209" w:type="dxa"/>
          </w:tcPr>
          <w:p w14:paraId="5E6122A8" w14:textId="2113F503" w:rsidR="00256E34" w:rsidRPr="007A05F9" w:rsidRDefault="00544169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zno</w:t>
            </w:r>
          </w:p>
        </w:tc>
      </w:tr>
      <w:tr w:rsidR="00256E34" w:rsidRPr="007A05F9" w14:paraId="5944D0B2" w14:textId="77777777" w:rsidTr="00256E34">
        <w:trPr>
          <w:jc w:val="center"/>
        </w:trPr>
        <w:tc>
          <w:tcPr>
            <w:tcW w:w="704" w:type="dxa"/>
          </w:tcPr>
          <w:p w14:paraId="4F84D051" w14:textId="0EC872D8" w:rsidR="00256E34" w:rsidRPr="007A05F9" w:rsidRDefault="004520B7" w:rsidP="004520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</w:t>
            </w:r>
          </w:p>
        </w:tc>
        <w:tc>
          <w:tcPr>
            <w:tcW w:w="9209" w:type="dxa"/>
          </w:tcPr>
          <w:p w14:paraId="3538A5FE" w14:textId="1B8E7711" w:rsidR="00256E34" w:rsidRPr="007A05F9" w:rsidRDefault="00256E34" w:rsidP="004520B7">
            <w:pPr>
              <w:rPr>
                <w:color w:val="000000"/>
                <w:lang w:eastAsia="en-US"/>
              </w:rPr>
            </w:pPr>
          </w:p>
        </w:tc>
      </w:tr>
    </w:tbl>
    <w:p w14:paraId="5082A705" w14:textId="77777777" w:rsidR="008212AA" w:rsidRPr="007A05F9" w:rsidRDefault="008212AA" w:rsidP="008212AA">
      <w:pPr>
        <w:rPr>
          <w:color w:val="000000"/>
          <w:lang w:eastAsia="en-US"/>
        </w:rPr>
      </w:pPr>
    </w:p>
    <w:p w14:paraId="69A61387" w14:textId="77777777" w:rsidR="00CD1BD9" w:rsidRPr="007A05F9" w:rsidRDefault="00CD1BD9" w:rsidP="00CD1BD9">
      <w:pPr>
        <w:rPr>
          <w:color w:val="000000"/>
        </w:rPr>
      </w:pPr>
    </w:p>
    <w:p w14:paraId="2A5DECF9" w14:textId="77777777" w:rsidR="006311BA" w:rsidRDefault="00256E34" w:rsidP="00F01FCF">
      <w:r w:rsidRPr="007A05F9">
        <w:t>Mjesto i datum</w:t>
      </w:r>
      <w:r w:rsidR="004520B7">
        <w:t xml:space="preserve"> </w:t>
      </w:r>
    </w:p>
    <w:p w14:paraId="217E34D3" w14:textId="2EE61D04" w:rsidR="00CD1BD9" w:rsidRPr="007A05F9" w:rsidRDefault="006311BA" w:rsidP="00F01FCF">
      <w:r>
        <w:t>Opatij</w:t>
      </w:r>
      <w:r w:rsidR="00D902C8">
        <w:t>a,</w:t>
      </w:r>
      <w:r w:rsidR="00CB455F">
        <w:t xml:space="preserve"> </w:t>
      </w:r>
      <w:r w:rsidR="00544169">
        <w:t>15</w:t>
      </w:r>
      <w:r w:rsidR="000076AE">
        <w:t>.</w:t>
      </w:r>
      <w:r w:rsidR="00544169">
        <w:t>04</w:t>
      </w:r>
      <w:r w:rsidR="000076AE">
        <w:t>.</w:t>
      </w:r>
      <w:r w:rsidR="00A52CE5">
        <w:t>202</w:t>
      </w:r>
      <w:r w:rsidR="00544169">
        <w:t>6</w:t>
      </w:r>
      <w:r w:rsidR="000076AE">
        <w:t>.</w:t>
      </w:r>
    </w:p>
    <w:p w14:paraId="0643914F" w14:textId="77777777" w:rsidR="00256E34" w:rsidRPr="007A05F9" w:rsidRDefault="00256E34" w:rsidP="00F01FCF"/>
    <w:p w14:paraId="7AC635F1" w14:textId="38367AB1" w:rsidR="00256E34" w:rsidRPr="007A05F9" w:rsidRDefault="00256E34" w:rsidP="00256E34"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Predsjedni</w:t>
      </w:r>
      <w:r w:rsidR="001248CA">
        <w:t>ca</w:t>
      </w:r>
      <w:r w:rsidRPr="007A05F9">
        <w:t xml:space="preserve"> Vijeća Mjesnog odbora</w:t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                       </w:t>
      </w:r>
    </w:p>
    <w:p w14:paraId="680F40E7" w14:textId="3987C543" w:rsidR="006D2442" w:rsidRDefault="00256E34" w:rsidP="004520B7">
      <w:pPr>
        <w:jc w:val="both"/>
      </w:pPr>
      <w:r w:rsidRPr="007A05F9">
        <w:t xml:space="preserve">                                                                                    </w:t>
      </w:r>
      <w:r w:rsidR="006D2442">
        <w:t xml:space="preserve">    </w:t>
      </w:r>
      <w:r w:rsidR="004520B7">
        <w:t xml:space="preserve">            </w:t>
      </w:r>
      <w:r w:rsidR="006D2442">
        <w:t xml:space="preserve">   </w:t>
      </w:r>
      <w:r w:rsidR="004520B7">
        <w:t xml:space="preserve">Antonija Manestar, v.r. </w:t>
      </w:r>
    </w:p>
    <w:p w14:paraId="109E1086" w14:textId="06CFAC3C" w:rsidR="00256E34" w:rsidRPr="007A05F9" w:rsidRDefault="00256E34" w:rsidP="00256E34">
      <w:pPr>
        <w:jc w:val="both"/>
      </w:pPr>
      <w:r w:rsidRPr="007A05F9">
        <w:tab/>
      </w:r>
      <w:r w:rsidRPr="007A05F9">
        <w:tab/>
        <w:t xml:space="preserve">                  </w:t>
      </w:r>
    </w:p>
    <w:p w14:paraId="7A301810" w14:textId="5DF99A4C" w:rsidR="00256E34" w:rsidRPr="007A05F9" w:rsidRDefault="00256E34" w:rsidP="004520B7">
      <w:pPr>
        <w:ind w:left="4320"/>
        <w:jc w:val="both"/>
      </w:pPr>
      <w:r w:rsidRPr="007A05F9">
        <w:t xml:space="preserve">                        </w:t>
      </w:r>
      <w:r w:rsidR="006D2442">
        <w:t xml:space="preserve">   </w:t>
      </w:r>
    </w:p>
    <w:p w14:paraId="50B51187" w14:textId="77777777" w:rsidR="00256E34" w:rsidRPr="007A05F9" w:rsidRDefault="00256E34" w:rsidP="00F01FCF"/>
    <w:p w14:paraId="7C2D3D9E" w14:textId="77777777" w:rsidR="006D2442" w:rsidRDefault="006D2442" w:rsidP="00F01FCF"/>
    <w:p w14:paraId="50D54DB9" w14:textId="77777777" w:rsidR="006D2442" w:rsidRDefault="006D2442" w:rsidP="00F01FCF"/>
    <w:p w14:paraId="668850A5" w14:textId="77777777" w:rsidR="006D2442" w:rsidRDefault="006D2442" w:rsidP="00F01FCF"/>
    <w:p w14:paraId="634098B8" w14:textId="77777777" w:rsidR="006D2442" w:rsidRDefault="006D2442" w:rsidP="00F01FCF"/>
    <w:p w14:paraId="00490E2E" w14:textId="77777777" w:rsidR="006D2442" w:rsidRDefault="006D2442" w:rsidP="00F01FCF"/>
    <w:p w14:paraId="735A85C8" w14:textId="77777777" w:rsidR="006D2442" w:rsidRDefault="006D2442" w:rsidP="00F01FCF"/>
    <w:p w14:paraId="020F279A" w14:textId="77777777" w:rsidR="006D2442" w:rsidRDefault="006D2442" w:rsidP="00F01FCF"/>
    <w:p w14:paraId="2B37A35A" w14:textId="77777777" w:rsidR="006D2442" w:rsidRDefault="006D2442" w:rsidP="00F01FCF"/>
    <w:p w14:paraId="7ADB99AE" w14:textId="77777777" w:rsidR="006D2442" w:rsidRDefault="006D2442" w:rsidP="00F01FCF"/>
    <w:p w14:paraId="02867C00" w14:textId="77777777" w:rsidR="006D2442" w:rsidRDefault="006D2442" w:rsidP="00F01FCF"/>
    <w:p w14:paraId="1A2F5FF9" w14:textId="77777777" w:rsidR="006D2442" w:rsidRDefault="006D2442" w:rsidP="00F01FCF"/>
    <w:p w14:paraId="1C6ECF6B" w14:textId="7C4FBDC0" w:rsidR="00256E34" w:rsidRPr="007A05F9" w:rsidRDefault="00256E34" w:rsidP="00F01FCF">
      <w:r w:rsidRPr="007A05F9">
        <w:t>DOSTAVITI:</w:t>
      </w:r>
    </w:p>
    <w:p w14:paraId="77E2F173" w14:textId="600745F9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Članovi</w:t>
      </w:r>
      <w:r w:rsidR="007A05F9">
        <w:rPr>
          <w:rFonts w:ascii="Times New Roman" w:hAnsi="Times New Roman"/>
        </w:rPr>
        <w:t>/ice</w:t>
      </w:r>
      <w:r w:rsidRPr="007A05F9">
        <w:rPr>
          <w:rFonts w:ascii="Times New Roman" w:hAnsi="Times New Roman"/>
        </w:rPr>
        <w:t xml:space="preserve"> Vijeća Mjesnog odbora – svima</w:t>
      </w:r>
      <w:r w:rsidR="006D2442">
        <w:rPr>
          <w:rFonts w:ascii="Times New Roman" w:hAnsi="Times New Roman"/>
        </w:rPr>
        <w:t xml:space="preserve">; </w:t>
      </w:r>
    </w:p>
    <w:p w14:paraId="2FBC3382" w14:textId="36E6E3BD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Grad Opatija, Upravni odjel za lokalni politički sustav i upravljanje imovinom, putem e-</w:t>
      </w:r>
      <w:r w:rsidR="006D2442">
        <w:rPr>
          <w:rFonts w:ascii="Times New Roman" w:hAnsi="Times New Roman"/>
        </w:rPr>
        <w:t xml:space="preserve">maila.- </w:t>
      </w:r>
    </w:p>
    <w:sectPr w:rsidR="00256E34" w:rsidRPr="007A05F9" w:rsidSect="00C92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921E" w14:textId="77777777" w:rsidR="003D63FC" w:rsidRDefault="003D63FC">
      <w:r>
        <w:separator/>
      </w:r>
    </w:p>
  </w:endnote>
  <w:endnote w:type="continuationSeparator" w:id="0">
    <w:p w14:paraId="4E8F3040" w14:textId="77777777" w:rsidR="003D63FC" w:rsidRDefault="003D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66F9" w14:textId="77777777" w:rsidR="00D91282" w:rsidRDefault="00D912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Podnoje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77777777" w:rsidR="00632D4B" w:rsidRPr="00E83FB9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Brojstranice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begin"/>
          </w:r>
          <w:r w:rsidRPr="00E83FB9">
            <w:rPr>
              <w:rStyle w:val="Brojstranice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Brojstranice"/>
              <w:rFonts w:ascii="Calibri" w:hAnsi="Calibri"/>
              <w:sz w:val="16"/>
            </w:rPr>
            <w:fldChar w:fldCharType="separate"/>
          </w:r>
          <w:r w:rsidRPr="00E83FB9">
            <w:rPr>
              <w:rStyle w:val="Brojstranice"/>
              <w:rFonts w:ascii="Calibri" w:hAnsi="Calibri"/>
              <w:sz w:val="16"/>
            </w:rPr>
            <w:t>2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end"/>
          </w:r>
          <w:r w:rsidRPr="00E83FB9">
            <w:rPr>
              <w:rStyle w:val="Brojstranice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Pr="00E83FB9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A15F082" w14:textId="77777777" w:rsidR="00632D4B" w:rsidRDefault="00632D4B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67A6" w14:textId="77777777" w:rsidR="003D63FC" w:rsidRDefault="003D63FC">
      <w:r>
        <w:separator/>
      </w:r>
    </w:p>
  </w:footnote>
  <w:footnote w:type="continuationSeparator" w:id="0">
    <w:p w14:paraId="699CFC9D" w14:textId="77777777" w:rsidR="003D63FC" w:rsidRDefault="003D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2E55" w14:textId="77777777" w:rsidR="00D91282" w:rsidRDefault="00D912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CECC" w14:textId="77777777" w:rsidR="00D91282" w:rsidRDefault="00D912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FBB1" w14:textId="77777777" w:rsidR="00632D4B" w:rsidRPr="00344EA2" w:rsidRDefault="00632D4B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2F67"/>
    <w:multiLevelType w:val="hybridMultilevel"/>
    <w:tmpl w:val="320E9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52497">
    <w:abstractNumId w:val="0"/>
  </w:num>
  <w:num w:numId="2" w16cid:durableId="409162603">
    <w:abstractNumId w:val="4"/>
  </w:num>
  <w:num w:numId="3" w16cid:durableId="1487477123">
    <w:abstractNumId w:val="6"/>
  </w:num>
  <w:num w:numId="4" w16cid:durableId="1101143553">
    <w:abstractNumId w:val="1"/>
  </w:num>
  <w:num w:numId="5" w16cid:durableId="1628197935">
    <w:abstractNumId w:val="5"/>
  </w:num>
  <w:num w:numId="6" w16cid:durableId="253368672">
    <w:abstractNumId w:val="7"/>
  </w:num>
  <w:num w:numId="7" w16cid:durableId="475490386">
    <w:abstractNumId w:val="2"/>
  </w:num>
  <w:num w:numId="8" w16cid:durableId="19217915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FCE"/>
    <w:rsid w:val="000076AE"/>
    <w:rsid w:val="0001643E"/>
    <w:rsid w:val="000251FA"/>
    <w:rsid w:val="000376B1"/>
    <w:rsid w:val="00046710"/>
    <w:rsid w:val="00047713"/>
    <w:rsid w:val="00054670"/>
    <w:rsid w:val="00064C7E"/>
    <w:rsid w:val="00071A54"/>
    <w:rsid w:val="000760E5"/>
    <w:rsid w:val="00076FC4"/>
    <w:rsid w:val="00080A08"/>
    <w:rsid w:val="00086F1B"/>
    <w:rsid w:val="00090356"/>
    <w:rsid w:val="00095044"/>
    <w:rsid w:val="000A28BA"/>
    <w:rsid w:val="000A3D60"/>
    <w:rsid w:val="000B01C3"/>
    <w:rsid w:val="000B630B"/>
    <w:rsid w:val="000C25BD"/>
    <w:rsid w:val="000C6AF5"/>
    <w:rsid w:val="000D685E"/>
    <w:rsid w:val="000E20A2"/>
    <w:rsid w:val="000E7063"/>
    <w:rsid w:val="000F45A1"/>
    <w:rsid w:val="00105704"/>
    <w:rsid w:val="0011507E"/>
    <w:rsid w:val="0012063B"/>
    <w:rsid w:val="001248CA"/>
    <w:rsid w:val="001421D0"/>
    <w:rsid w:val="00163436"/>
    <w:rsid w:val="001740FD"/>
    <w:rsid w:val="001842A8"/>
    <w:rsid w:val="00192E31"/>
    <w:rsid w:val="00195FF3"/>
    <w:rsid w:val="00197040"/>
    <w:rsid w:val="001C204C"/>
    <w:rsid w:val="001C3B0B"/>
    <w:rsid w:val="001D1693"/>
    <w:rsid w:val="001D1CAB"/>
    <w:rsid w:val="001E0BC6"/>
    <w:rsid w:val="00203721"/>
    <w:rsid w:val="0021258C"/>
    <w:rsid w:val="00223838"/>
    <w:rsid w:val="00240DB1"/>
    <w:rsid w:val="00255637"/>
    <w:rsid w:val="00256E34"/>
    <w:rsid w:val="002B1226"/>
    <w:rsid w:val="002B1FEF"/>
    <w:rsid w:val="002C5C85"/>
    <w:rsid w:val="002D3D66"/>
    <w:rsid w:val="002E388A"/>
    <w:rsid w:val="002E4164"/>
    <w:rsid w:val="0031422E"/>
    <w:rsid w:val="00332354"/>
    <w:rsid w:val="00344EA2"/>
    <w:rsid w:val="00353426"/>
    <w:rsid w:val="003678BF"/>
    <w:rsid w:val="00372325"/>
    <w:rsid w:val="0037330A"/>
    <w:rsid w:val="0037721E"/>
    <w:rsid w:val="00382DAB"/>
    <w:rsid w:val="00396DE7"/>
    <w:rsid w:val="003A7004"/>
    <w:rsid w:val="003B22B2"/>
    <w:rsid w:val="003C02B5"/>
    <w:rsid w:val="003D1B99"/>
    <w:rsid w:val="003D63FC"/>
    <w:rsid w:val="003E1F2F"/>
    <w:rsid w:val="0043488A"/>
    <w:rsid w:val="00451E22"/>
    <w:rsid w:val="004520B7"/>
    <w:rsid w:val="00465416"/>
    <w:rsid w:val="00467DD2"/>
    <w:rsid w:val="0048523C"/>
    <w:rsid w:val="004948FA"/>
    <w:rsid w:val="004A14F8"/>
    <w:rsid w:val="004B0D43"/>
    <w:rsid w:val="004D6BA9"/>
    <w:rsid w:val="00504381"/>
    <w:rsid w:val="0052242E"/>
    <w:rsid w:val="00524C7D"/>
    <w:rsid w:val="00543E27"/>
    <w:rsid w:val="00544169"/>
    <w:rsid w:val="00553E97"/>
    <w:rsid w:val="00561556"/>
    <w:rsid w:val="00563DE1"/>
    <w:rsid w:val="005662C7"/>
    <w:rsid w:val="005665BB"/>
    <w:rsid w:val="005677CF"/>
    <w:rsid w:val="005A30E6"/>
    <w:rsid w:val="005A5AFD"/>
    <w:rsid w:val="005B1BCA"/>
    <w:rsid w:val="005D533E"/>
    <w:rsid w:val="006246D3"/>
    <w:rsid w:val="006311BA"/>
    <w:rsid w:val="00632D4B"/>
    <w:rsid w:val="0063585F"/>
    <w:rsid w:val="00641273"/>
    <w:rsid w:val="00655AFE"/>
    <w:rsid w:val="00671CA7"/>
    <w:rsid w:val="00681F29"/>
    <w:rsid w:val="00685614"/>
    <w:rsid w:val="006871F8"/>
    <w:rsid w:val="00687E28"/>
    <w:rsid w:val="006B723F"/>
    <w:rsid w:val="006D2442"/>
    <w:rsid w:val="006D4E7B"/>
    <w:rsid w:val="006D71F9"/>
    <w:rsid w:val="006E0041"/>
    <w:rsid w:val="00700076"/>
    <w:rsid w:val="0071172D"/>
    <w:rsid w:val="007412E5"/>
    <w:rsid w:val="00742A7F"/>
    <w:rsid w:val="0074389F"/>
    <w:rsid w:val="00773628"/>
    <w:rsid w:val="00774AE2"/>
    <w:rsid w:val="00795CF9"/>
    <w:rsid w:val="007A05F9"/>
    <w:rsid w:val="007A7E31"/>
    <w:rsid w:val="007C7695"/>
    <w:rsid w:val="007D233F"/>
    <w:rsid w:val="007F1DCA"/>
    <w:rsid w:val="007F580B"/>
    <w:rsid w:val="00801522"/>
    <w:rsid w:val="00815C7B"/>
    <w:rsid w:val="008212AA"/>
    <w:rsid w:val="008279B9"/>
    <w:rsid w:val="00840B2A"/>
    <w:rsid w:val="008426CB"/>
    <w:rsid w:val="0087733B"/>
    <w:rsid w:val="00883B1F"/>
    <w:rsid w:val="00887ABE"/>
    <w:rsid w:val="008A233E"/>
    <w:rsid w:val="008A607A"/>
    <w:rsid w:val="008B10C9"/>
    <w:rsid w:val="008C265E"/>
    <w:rsid w:val="008D728A"/>
    <w:rsid w:val="008F40B5"/>
    <w:rsid w:val="009001BB"/>
    <w:rsid w:val="00910901"/>
    <w:rsid w:val="009142B7"/>
    <w:rsid w:val="009153FF"/>
    <w:rsid w:val="00963326"/>
    <w:rsid w:val="00977CDD"/>
    <w:rsid w:val="00981900"/>
    <w:rsid w:val="00982311"/>
    <w:rsid w:val="00987DC7"/>
    <w:rsid w:val="0099027C"/>
    <w:rsid w:val="009A1489"/>
    <w:rsid w:val="009B656B"/>
    <w:rsid w:val="009B7828"/>
    <w:rsid w:val="009D2DA3"/>
    <w:rsid w:val="009D523D"/>
    <w:rsid w:val="009E5972"/>
    <w:rsid w:val="00A02674"/>
    <w:rsid w:val="00A10C76"/>
    <w:rsid w:val="00A156E3"/>
    <w:rsid w:val="00A42ABD"/>
    <w:rsid w:val="00A461E3"/>
    <w:rsid w:val="00A52CE5"/>
    <w:rsid w:val="00A56613"/>
    <w:rsid w:val="00A83C47"/>
    <w:rsid w:val="00A85508"/>
    <w:rsid w:val="00A97573"/>
    <w:rsid w:val="00AB7B3D"/>
    <w:rsid w:val="00AC1B8A"/>
    <w:rsid w:val="00AC1CFE"/>
    <w:rsid w:val="00AC7052"/>
    <w:rsid w:val="00AD1202"/>
    <w:rsid w:val="00AE017F"/>
    <w:rsid w:val="00AF17AF"/>
    <w:rsid w:val="00B14923"/>
    <w:rsid w:val="00B1580C"/>
    <w:rsid w:val="00B33964"/>
    <w:rsid w:val="00B43835"/>
    <w:rsid w:val="00B5625D"/>
    <w:rsid w:val="00B72B47"/>
    <w:rsid w:val="00BB16E7"/>
    <w:rsid w:val="00BC233B"/>
    <w:rsid w:val="00BC6AC8"/>
    <w:rsid w:val="00BE2CB0"/>
    <w:rsid w:val="00BF4A13"/>
    <w:rsid w:val="00C501FD"/>
    <w:rsid w:val="00C566F8"/>
    <w:rsid w:val="00C61E13"/>
    <w:rsid w:val="00C63421"/>
    <w:rsid w:val="00C83B0E"/>
    <w:rsid w:val="00C9203C"/>
    <w:rsid w:val="00C922EF"/>
    <w:rsid w:val="00C95FD2"/>
    <w:rsid w:val="00CA0EF9"/>
    <w:rsid w:val="00CB455F"/>
    <w:rsid w:val="00CB5B12"/>
    <w:rsid w:val="00CC7F35"/>
    <w:rsid w:val="00CD1BD9"/>
    <w:rsid w:val="00CD3CAA"/>
    <w:rsid w:val="00CD788B"/>
    <w:rsid w:val="00CE62F5"/>
    <w:rsid w:val="00CF3712"/>
    <w:rsid w:val="00D10C74"/>
    <w:rsid w:val="00D316A4"/>
    <w:rsid w:val="00D36435"/>
    <w:rsid w:val="00D43FE0"/>
    <w:rsid w:val="00D452B5"/>
    <w:rsid w:val="00D523EF"/>
    <w:rsid w:val="00D570E0"/>
    <w:rsid w:val="00D83B45"/>
    <w:rsid w:val="00D902C8"/>
    <w:rsid w:val="00D91282"/>
    <w:rsid w:val="00DA1D80"/>
    <w:rsid w:val="00DA3B80"/>
    <w:rsid w:val="00DB2F18"/>
    <w:rsid w:val="00DB5ECD"/>
    <w:rsid w:val="00DC1A35"/>
    <w:rsid w:val="00DD577A"/>
    <w:rsid w:val="00DD69E8"/>
    <w:rsid w:val="00DD6D0F"/>
    <w:rsid w:val="00DE508E"/>
    <w:rsid w:val="00DF35C6"/>
    <w:rsid w:val="00E033AA"/>
    <w:rsid w:val="00E265BF"/>
    <w:rsid w:val="00E359EE"/>
    <w:rsid w:val="00E367AB"/>
    <w:rsid w:val="00E55C93"/>
    <w:rsid w:val="00E83FB9"/>
    <w:rsid w:val="00E84E6F"/>
    <w:rsid w:val="00EA3A71"/>
    <w:rsid w:val="00EA4014"/>
    <w:rsid w:val="00F01FCF"/>
    <w:rsid w:val="00F140CC"/>
    <w:rsid w:val="00F15884"/>
    <w:rsid w:val="00F21401"/>
    <w:rsid w:val="00F46186"/>
    <w:rsid w:val="00F548D3"/>
    <w:rsid w:val="00F57C58"/>
    <w:rsid w:val="00F67BA1"/>
    <w:rsid w:val="00F70606"/>
    <w:rsid w:val="00F816D4"/>
    <w:rsid w:val="00FA3464"/>
    <w:rsid w:val="00FB6011"/>
    <w:rsid w:val="00FB7692"/>
    <w:rsid w:val="00FD4EFC"/>
    <w:rsid w:val="00FE5203"/>
    <w:rsid w:val="00FE7695"/>
    <w:rsid w:val="00FE7943"/>
    <w:rsid w:val="00FF1A4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80B-3DF1-4AB0-8344-8D46EE0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amara Pičuljan Bajt</cp:lastModifiedBy>
  <cp:revision>4</cp:revision>
  <cp:lastPrinted>2025-06-23T05:43:00Z</cp:lastPrinted>
  <dcterms:created xsi:type="dcterms:W3CDTF">2026-04-10T13:15:00Z</dcterms:created>
  <dcterms:modified xsi:type="dcterms:W3CDTF">2026-04-10T13:17:00Z</dcterms:modified>
</cp:coreProperties>
</file>